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26F90C" w14:textId="467DFE1D" w:rsidR="00B176D1" w:rsidRDefault="00B176D1" w:rsidP="00B176D1">
      <w:pPr>
        <w:jc w:val="center"/>
        <w:rPr>
          <w:rFonts w:ascii="Times New Roman" w:hAnsi="Times New Roman" w:cs="Times New Roman"/>
          <w:b/>
          <w:bCs/>
        </w:rPr>
      </w:pPr>
      <w:r w:rsidRPr="00F455A2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4BACB95D" wp14:editId="6A8A7992">
            <wp:simplePos x="0" y="0"/>
            <wp:positionH relativeFrom="margin">
              <wp:align>right</wp:align>
            </wp:positionH>
            <wp:positionV relativeFrom="paragraph">
              <wp:posOffset>127170</wp:posOffset>
            </wp:positionV>
            <wp:extent cx="838835" cy="704215"/>
            <wp:effectExtent l="0" t="0" r="0" b="635"/>
            <wp:wrapThrough wrapText="bothSides">
              <wp:wrapPolygon edited="0">
                <wp:start x="9811" y="0"/>
                <wp:lineTo x="7849" y="2922"/>
                <wp:lineTo x="3924" y="9349"/>
                <wp:lineTo x="0" y="14023"/>
                <wp:lineTo x="0" y="18698"/>
                <wp:lineTo x="2453" y="18698"/>
                <wp:lineTo x="4905" y="21035"/>
                <wp:lineTo x="5396" y="21035"/>
                <wp:lineTo x="21093" y="21035"/>
                <wp:lineTo x="21093" y="14023"/>
                <wp:lineTo x="17169" y="9349"/>
                <wp:lineTo x="14226" y="0"/>
                <wp:lineTo x="9811" y="0"/>
              </wp:wrapPolygon>
            </wp:wrapThrough>
            <wp:docPr id="1827023432" name="Imagem 182702343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3432" name="Imagem 1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5C428E" wp14:editId="2606E1CA">
            <wp:simplePos x="0" y="0"/>
            <wp:positionH relativeFrom="margin">
              <wp:align>left</wp:align>
            </wp:positionH>
            <wp:positionV relativeFrom="paragraph">
              <wp:posOffset>174994</wp:posOffset>
            </wp:positionV>
            <wp:extent cx="865505" cy="634365"/>
            <wp:effectExtent l="0" t="0" r="0" b="0"/>
            <wp:wrapTight wrapText="bothSides">
              <wp:wrapPolygon edited="0">
                <wp:start x="2377" y="0"/>
                <wp:lineTo x="1902" y="10378"/>
                <wp:lineTo x="0" y="16216"/>
                <wp:lineTo x="0" y="20108"/>
                <wp:lineTo x="6180" y="20757"/>
                <wp:lineTo x="14738" y="20757"/>
                <wp:lineTo x="20919" y="20108"/>
                <wp:lineTo x="20919" y="16216"/>
                <wp:lineTo x="19017" y="10378"/>
                <wp:lineTo x="19968" y="2595"/>
                <wp:lineTo x="16640" y="649"/>
                <wp:lineTo x="5230" y="0"/>
                <wp:lineTo x="2377" y="0"/>
              </wp:wrapPolygon>
            </wp:wrapTight>
            <wp:docPr id="1297048462" name="Imagem 129704846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846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E89EF" w14:textId="760F69E1" w:rsidR="00D634E0" w:rsidRPr="002863BC" w:rsidRDefault="00D634E0" w:rsidP="00B176D1">
      <w:pPr>
        <w:jc w:val="center"/>
        <w:rPr>
          <w:rFonts w:eastAsia="Times New Roman" w:cstheme="minorHAnsi"/>
          <w:b/>
          <w:bCs/>
        </w:rPr>
      </w:pPr>
      <w:r w:rsidRPr="002863BC">
        <w:rPr>
          <w:rFonts w:cstheme="minorHAnsi"/>
          <w:b/>
          <w:bCs/>
        </w:rPr>
        <w:t>EDITAL Nº 06/2023 AGITTE/POSGRAP/PROGRAD EDITAL PARA APOIO A PROJETOS PARA DESENVOLVIMENTO DE PRODUTOS EDUCACIONAIS</w:t>
      </w:r>
      <w:r w:rsidR="00B176D1" w:rsidRPr="002863BC">
        <w:rPr>
          <w:rFonts w:cstheme="minorHAnsi"/>
          <w:b/>
          <w:bCs/>
        </w:rPr>
        <w:t xml:space="preserve"> </w:t>
      </w:r>
      <w:r w:rsidRPr="002863BC">
        <w:rPr>
          <w:rFonts w:cstheme="minorHAnsi"/>
          <w:b/>
          <w:bCs/>
        </w:rPr>
        <w:t>(PDPE)</w:t>
      </w:r>
    </w:p>
    <w:p w14:paraId="34BE9CFF" w14:textId="77777777" w:rsidR="00D634E0" w:rsidRDefault="00D634E0" w:rsidP="00D634E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28E80" w14:textId="77777777" w:rsidR="00B176D1" w:rsidRPr="002863BC" w:rsidRDefault="00B176D1" w:rsidP="00D634E0">
      <w:pPr>
        <w:spacing w:after="0"/>
        <w:rPr>
          <w:rFonts w:eastAsia="Times New Roman" w:cstheme="minorHAnsi"/>
          <w:b/>
          <w:bCs/>
        </w:rPr>
      </w:pPr>
    </w:p>
    <w:p w14:paraId="0F99B031" w14:textId="72775B7F" w:rsidR="00D634E0" w:rsidRPr="002863BC" w:rsidRDefault="00673A4D" w:rsidP="00D634E0">
      <w:pPr>
        <w:spacing w:after="0"/>
        <w:jc w:val="center"/>
        <w:rPr>
          <w:rFonts w:eastAsia="Times New Roman" w:cstheme="minorHAnsi"/>
          <w:b/>
          <w:bCs/>
          <w:sz w:val="36"/>
          <w:szCs w:val="36"/>
        </w:rPr>
      </w:pPr>
      <w:r w:rsidRPr="002863BC">
        <w:rPr>
          <w:rFonts w:eastAsia="Times New Roman" w:cstheme="minorHAnsi"/>
          <w:b/>
          <w:bCs/>
          <w:sz w:val="36"/>
          <w:szCs w:val="36"/>
        </w:rPr>
        <w:t xml:space="preserve">INOVEEDU - </w:t>
      </w:r>
      <w:r w:rsidR="00D634E0" w:rsidRPr="002863BC">
        <w:rPr>
          <w:rFonts w:eastAsia="Times New Roman" w:cstheme="minorHAnsi"/>
          <w:b/>
          <w:bCs/>
          <w:sz w:val="36"/>
          <w:szCs w:val="36"/>
        </w:rPr>
        <w:t>RELATÓRIO FINA</w:t>
      </w:r>
      <w:r w:rsidRPr="002863BC">
        <w:rPr>
          <w:rFonts w:eastAsia="Times New Roman" w:cstheme="minorHAnsi"/>
          <w:b/>
          <w:bCs/>
          <w:sz w:val="36"/>
          <w:szCs w:val="36"/>
        </w:rPr>
        <w:t>L</w:t>
      </w:r>
      <w:r w:rsidR="00676AA3">
        <w:rPr>
          <w:rFonts w:eastAsia="Times New Roman" w:cstheme="minorHAnsi"/>
          <w:b/>
          <w:bCs/>
          <w:sz w:val="36"/>
          <w:szCs w:val="36"/>
        </w:rPr>
        <w:t xml:space="preserve"> DO BOLSISTA</w:t>
      </w:r>
    </w:p>
    <w:p w14:paraId="75797014" w14:textId="1225EE93" w:rsidR="67AADEB9" w:rsidRPr="002863BC" w:rsidRDefault="67AADEB9" w:rsidP="67AADEB9">
      <w:pPr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deLista2-nfase1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67AADEB9" w:rsidRPr="002863BC" w14:paraId="3898D648" w14:textId="77777777" w:rsidTr="7B66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0752D377" w14:textId="6B2460D0" w:rsidR="67AADEB9" w:rsidRPr="002863BC" w:rsidRDefault="67AADEB9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8232A" w14:textId="4BB80AF2" w:rsidR="368E7109" w:rsidRPr="002863BC" w:rsidRDefault="368E7109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2863B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6534BAD4" w:rsidRPr="002863BC">
              <w:rPr>
                <w:rFonts w:asciiTheme="minorHAnsi" w:hAnsiTheme="minorHAnsi" w:cstheme="minorHAnsi"/>
                <w:sz w:val="22"/>
                <w:szCs w:val="22"/>
              </w:rPr>
              <w:t xml:space="preserve">IDENTIFICAÇÃO DO PROBLEMA E </w:t>
            </w:r>
            <w:r w:rsidR="02DA0A60" w:rsidRPr="002863BC">
              <w:rPr>
                <w:rFonts w:asciiTheme="minorHAnsi" w:hAnsiTheme="minorHAnsi" w:cstheme="minorHAnsi"/>
                <w:sz w:val="22"/>
                <w:szCs w:val="22"/>
              </w:rPr>
              <w:t>DESCRIÇÃO DO PROJETO</w:t>
            </w:r>
          </w:p>
          <w:p w14:paraId="2AC09530" w14:textId="5DFCF9D7" w:rsidR="67AADEB9" w:rsidRPr="002863BC" w:rsidRDefault="67AADEB9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67AADEB9" w:rsidRPr="002863BC" w14:paraId="0A25ADA1" w14:textId="77777777" w:rsidTr="0028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645CFA2C" w14:textId="77777777" w:rsidR="00E86D50" w:rsidRPr="002863BC" w:rsidRDefault="00E86D50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5B196D0" w14:textId="7478BB04" w:rsidR="67AADEB9" w:rsidRPr="002863BC" w:rsidRDefault="008C51E0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presentar a </w:t>
            </w:r>
            <w:r w:rsidR="0035731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</w:t>
            </w:r>
            <w:r w:rsidR="00E86D50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stificativa (Identificando a oportunidade) e a proposta de </w:t>
            </w:r>
            <w:r w:rsidR="00673A4D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="00E86D50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vação </w:t>
            </w:r>
            <w:r w:rsidR="00673A4D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="00E86D50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ucacional (Apresentação da solução)</w:t>
            </w:r>
            <w:r w:rsidR="00E13065"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67AADEB9" w:rsidRPr="002863BC" w14:paraId="3A078712" w14:textId="77777777" w:rsidTr="7B665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39D625D6" w14:textId="00DB6E2B" w:rsidR="67AADEB9" w:rsidRPr="002863BC" w:rsidRDefault="67AADEB9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C554E" w14:textId="258F9164" w:rsidR="03BC8D76" w:rsidRPr="002863BC" w:rsidRDefault="03BC8D76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2863B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2DA0A60" w:rsidRPr="002863BC">
              <w:rPr>
                <w:rFonts w:asciiTheme="minorHAnsi" w:hAnsiTheme="minorHAnsi" w:cstheme="minorHAnsi"/>
                <w:sz w:val="22"/>
                <w:szCs w:val="22"/>
              </w:rPr>
              <w:t>PÚBLICO-ALVO</w:t>
            </w:r>
          </w:p>
          <w:p w14:paraId="557AFA7D" w14:textId="6CEBA8CA" w:rsidR="67AADEB9" w:rsidRPr="002863BC" w:rsidRDefault="67AADEB9" w:rsidP="67AADEB9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67AADEB9" w:rsidRPr="002863BC" w14:paraId="4D520BFB" w14:textId="77777777" w:rsidTr="0042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1D2075CA" w14:textId="77777777" w:rsidR="00B116EC" w:rsidRPr="002863BC" w:rsidRDefault="00B116EC" w:rsidP="67AADEB9">
            <w:pPr>
              <w:jc w:val="both"/>
              <w:rPr>
                <w:rFonts w:eastAsia="Times New Roman" w:cstheme="minorHAnsi"/>
              </w:rPr>
            </w:pPr>
          </w:p>
          <w:p w14:paraId="0D84E9B8" w14:textId="28A50B77" w:rsidR="02DA0A60" w:rsidRPr="002863BC" w:rsidRDefault="02DA0A60" w:rsidP="67AADEB9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2863BC">
              <w:rPr>
                <w:rFonts w:eastAsia="Times New Roman" w:cstheme="minorHAnsi"/>
                <w:b w:val="0"/>
                <w:bCs w:val="0"/>
              </w:rPr>
              <w:t>Identifica</w:t>
            </w:r>
            <w:r w:rsidR="00357318">
              <w:rPr>
                <w:rFonts w:eastAsia="Times New Roman" w:cstheme="minorHAnsi"/>
                <w:b w:val="0"/>
                <w:bCs w:val="0"/>
              </w:rPr>
              <w:t>r</w:t>
            </w:r>
            <w:r w:rsidRPr="002863BC">
              <w:rPr>
                <w:rFonts w:eastAsia="Times New Roman" w:cstheme="minorHAnsi"/>
                <w:b w:val="0"/>
                <w:bCs w:val="0"/>
              </w:rPr>
              <w:t xml:space="preserve"> todos os atores afetados pelo projeto </w:t>
            </w:r>
            <w:r w:rsidR="00673A4D" w:rsidRPr="002863BC">
              <w:rPr>
                <w:rFonts w:eastAsia="Times New Roman" w:cstheme="minorHAnsi"/>
                <w:b w:val="0"/>
                <w:bCs w:val="0"/>
              </w:rPr>
              <w:t>(</w:t>
            </w:r>
            <w:r w:rsidR="005670A6" w:rsidRPr="002863BC">
              <w:rPr>
                <w:rFonts w:eastAsia="Times New Roman" w:cstheme="minorHAnsi"/>
                <w:b w:val="0"/>
                <w:bCs w:val="0"/>
              </w:rPr>
              <w:t>O</w:t>
            </w:r>
            <w:r w:rsidRPr="002863BC">
              <w:rPr>
                <w:rFonts w:eastAsia="Times New Roman" w:cstheme="minorHAnsi"/>
                <w:b w:val="0"/>
                <w:bCs w:val="0"/>
              </w:rPr>
              <w:t>s beneficiários das intervenções</w:t>
            </w:r>
            <w:r w:rsidR="00673A4D" w:rsidRPr="002863BC">
              <w:rPr>
                <w:rFonts w:eastAsia="Times New Roman" w:cstheme="minorHAnsi"/>
                <w:b w:val="0"/>
                <w:bCs w:val="0"/>
              </w:rPr>
              <w:t>).</w:t>
            </w:r>
          </w:p>
          <w:p w14:paraId="32CE6015" w14:textId="0ED42DF1" w:rsidR="67AADEB9" w:rsidRPr="002863BC" w:rsidRDefault="67AADEB9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67AADEB9" w:rsidRPr="002863BC" w14:paraId="7D020381" w14:textId="77777777" w:rsidTr="7B665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71501C64" w14:textId="77777777" w:rsidR="009A40FB" w:rsidRPr="002863BC" w:rsidRDefault="009A40FB" w:rsidP="67AADEB9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</w:p>
          <w:p w14:paraId="295E2C0E" w14:textId="66CDF2C1" w:rsidR="00CE229A" w:rsidRPr="002863BC" w:rsidRDefault="00A34040" w:rsidP="00CE229A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>3</w:t>
            </w:r>
            <w:r w:rsidR="00CE229A" w:rsidRPr="002863BC">
              <w:rPr>
                <w:rFonts w:eastAsia="Times New Roman" w:cstheme="minorHAnsi"/>
              </w:rPr>
              <w:t>. PRODUTOS/PROCESSOS EDUCACIONAIS PRODUZIDOS</w:t>
            </w:r>
          </w:p>
          <w:p w14:paraId="3F9D59EC" w14:textId="63257D88" w:rsidR="00CE229A" w:rsidRPr="002863BC" w:rsidRDefault="00CE229A" w:rsidP="67AADEB9">
            <w:pPr>
              <w:jc w:val="both"/>
              <w:rPr>
                <w:rFonts w:eastAsia="Times New Roman" w:cstheme="minorHAnsi"/>
              </w:rPr>
            </w:pPr>
          </w:p>
        </w:tc>
      </w:tr>
      <w:tr w:rsidR="67AADEB9" w:rsidRPr="002863BC" w14:paraId="7570F2F2" w14:textId="77777777" w:rsidTr="7B66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60309818" w14:textId="66590C09" w:rsidR="67AADEB9" w:rsidRPr="002863BC" w:rsidRDefault="67AADEB9" w:rsidP="67AADEB9">
            <w:pPr>
              <w:jc w:val="both"/>
              <w:rPr>
                <w:rFonts w:eastAsia="Times New Roman" w:cstheme="minorHAnsi"/>
              </w:rPr>
            </w:pPr>
          </w:p>
          <w:p w14:paraId="4810FA22" w14:textId="103070CB" w:rsidR="00D54493" w:rsidRPr="00F5496F" w:rsidRDefault="00F5496F" w:rsidP="62D778B6">
            <w:pPr>
              <w:jc w:val="both"/>
              <w:rPr>
                <w:rFonts w:cstheme="minorHAnsi"/>
                <w:b w:val="0"/>
                <w:bCs w:val="0"/>
              </w:rPr>
            </w:pPr>
            <w:r w:rsidRPr="00F5496F">
              <w:rPr>
                <w:rFonts w:cstheme="minorHAnsi"/>
                <w:b w:val="0"/>
                <w:bCs w:val="0"/>
              </w:rPr>
              <w:t xml:space="preserve">Conforme o Edital, é imprescindível a disponibilização dos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F5496F">
              <w:rPr>
                <w:rFonts w:cstheme="minorHAnsi"/>
                <w:b w:val="0"/>
                <w:bCs w:val="0"/>
              </w:rPr>
              <w:t xml:space="preserve">rodutos e/ou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F5496F">
              <w:rPr>
                <w:rFonts w:cstheme="minorHAnsi"/>
                <w:b w:val="0"/>
                <w:bCs w:val="0"/>
              </w:rPr>
              <w:t xml:space="preserve">rocessos </w:t>
            </w:r>
            <w:r>
              <w:rPr>
                <w:rFonts w:cstheme="minorHAnsi"/>
                <w:b w:val="0"/>
                <w:bCs w:val="0"/>
              </w:rPr>
              <w:t>E</w:t>
            </w:r>
            <w:r w:rsidRPr="00F5496F">
              <w:rPr>
                <w:rFonts w:cstheme="minorHAnsi"/>
                <w:b w:val="0"/>
                <w:bCs w:val="0"/>
              </w:rPr>
              <w:t xml:space="preserve">ducacionais resultantes do financiamento concedido aos projetos integrantes do Programa INOVEEDU. Tais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F5496F">
              <w:rPr>
                <w:rFonts w:cstheme="minorHAnsi"/>
                <w:b w:val="0"/>
                <w:bCs w:val="0"/>
              </w:rPr>
              <w:t xml:space="preserve">rodutos e/ou </w:t>
            </w:r>
            <w:r>
              <w:rPr>
                <w:rFonts w:cstheme="minorHAnsi"/>
                <w:b w:val="0"/>
                <w:bCs w:val="0"/>
              </w:rPr>
              <w:t>P</w:t>
            </w:r>
            <w:r w:rsidRPr="00F5496F">
              <w:rPr>
                <w:rFonts w:cstheme="minorHAnsi"/>
                <w:b w:val="0"/>
                <w:bCs w:val="0"/>
              </w:rPr>
              <w:t xml:space="preserve">rocessos </w:t>
            </w:r>
            <w:r w:rsidR="00C5476B">
              <w:rPr>
                <w:rFonts w:cstheme="minorHAnsi"/>
                <w:b w:val="0"/>
                <w:bCs w:val="0"/>
              </w:rPr>
              <w:t>E</w:t>
            </w:r>
            <w:r w:rsidRPr="00F5496F">
              <w:rPr>
                <w:rFonts w:cstheme="minorHAnsi"/>
                <w:b w:val="0"/>
                <w:bCs w:val="0"/>
              </w:rPr>
              <w:t xml:space="preserve">ducacionais são fundamentais para a avaliação da </w:t>
            </w:r>
            <w:r w:rsidR="00C5476B">
              <w:rPr>
                <w:rFonts w:cstheme="minorHAnsi"/>
                <w:b w:val="0"/>
                <w:bCs w:val="0"/>
              </w:rPr>
              <w:t>I</w:t>
            </w:r>
            <w:r w:rsidRPr="00F5496F">
              <w:rPr>
                <w:rFonts w:cstheme="minorHAnsi"/>
                <w:b w:val="0"/>
                <w:bCs w:val="0"/>
              </w:rPr>
              <w:t xml:space="preserve">novação </w:t>
            </w:r>
            <w:r w:rsidR="00C5476B">
              <w:rPr>
                <w:rFonts w:cstheme="minorHAnsi"/>
                <w:b w:val="0"/>
                <w:bCs w:val="0"/>
              </w:rPr>
              <w:t>E</w:t>
            </w:r>
            <w:r w:rsidRPr="00F5496F">
              <w:rPr>
                <w:rFonts w:cstheme="minorHAnsi"/>
                <w:b w:val="0"/>
                <w:bCs w:val="0"/>
              </w:rPr>
              <w:t xml:space="preserve">ducacional proposta e contribuirão significativamente para a disseminação das boas práticas no âmbito acadêmico. Nesse sentido, solicitamos o envio das evidências correspondentes, como fotos e vídeos. </w:t>
            </w:r>
            <w:r w:rsidR="00C5476B">
              <w:rPr>
                <w:rFonts w:cstheme="minorHAnsi"/>
                <w:b w:val="0"/>
                <w:bCs w:val="0"/>
              </w:rPr>
              <w:t>S</w:t>
            </w:r>
            <w:r w:rsidRPr="00F5496F">
              <w:rPr>
                <w:rFonts w:cstheme="minorHAnsi"/>
                <w:b w:val="0"/>
                <w:bCs w:val="0"/>
              </w:rPr>
              <w:t>alve-as em um drive e compartilhe-as por meio de um link.</w:t>
            </w:r>
          </w:p>
          <w:p w14:paraId="38E2B293" w14:textId="77777777" w:rsidR="0050220C" w:rsidRPr="002863BC" w:rsidRDefault="0050220C" w:rsidP="62D778B6">
            <w:pPr>
              <w:jc w:val="both"/>
              <w:rPr>
                <w:rFonts w:cstheme="minorHAnsi"/>
              </w:rPr>
            </w:pPr>
          </w:p>
          <w:p w14:paraId="77E62E55" w14:textId="77777777" w:rsidR="0050220C" w:rsidRPr="002863BC" w:rsidRDefault="0050220C" w:rsidP="62D778B6">
            <w:pPr>
              <w:jc w:val="both"/>
              <w:rPr>
                <w:rFonts w:cstheme="minorHAnsi"/>
              </w:rPr>
            </w:pPr>
          </w:p>
          <w:p w14:paraId="73A8B183" w14:textId="1BA2488E" w:rsidR="0050220C" w:rsidRPr="002863BC" w:rsidRDefault="0050220C" w:rsidP="62D778B6">
            <w:pPr>
              <w:jc w:val="both"/>
              <w:rPr>
                <w:rFonts w:eastAsia="Times New Roman" w:cstheme="minorHAnsi"/>
              </w:rPr>
            </w:pPr>
          </w:p>
        </w:tc>
      </w:tr>
      <w:tr w:rsidR="00187771" w:rsidRPr="002863BC" w14:paraId="08A9AADA" w14:textId="77777777" w:rsidTr="7B665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04980A70" w14:textId="77777777" w:rsidR="00187771" w:rsidRPr="002863BC" w:rsidRDefault="00187771" w:rsidP="0018777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DE8EB" w14:textId="027C8154" w:rsidR="00187771" w:rsidRPr="002863BC" w:rsidRDefault="00A34040" w:rsidP="0018777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7771" w:rsidRPr="002863BC">
              <w:rPr>
                <w:rFonts w:asciiTheme="minorHAnsi" w:hAnsiTheme="minorHAnsi" w:cstheme="minorHAnsi"/>
                <w:sz w:val="22"/>
                <w:szCs w:val="22"/>
              </w:rPr>
              <w:t xml:space="preserve">. IMPACTO DO PROJETO </w:t>
            </w:r>
            <w:r w:rsidR="00152429">
              <w:rPr>
                <w:rFonts w:asciiTheme="minorHAnsi" w:hAnsiTheme="minorHAnsi" w:cstheme="minorHAnsi"/>
                <w:sz w:val="22"/>
                <w:szCs w:val="22"/>
              </w:rPr>
              <w:t xml:space="preserve">E ADESÃO AOS OBJETIVOS DE DESENVOLVIMENTO SUSTENTÁVEL (ODS) </w:t>
            </w:r>
          </w:p>
          <w:p w14:paraId="74E4013C" w14:textId="77777777" w:rsidR="00187771" w:rsidRPr="002863BC" w:rsidRDefault="00187771" w:rsidP="0018777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771" w:rsidRPr="002863BC" w14:paraId="3593C349" w14:textId="77777777" w:rsidTr="0042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6E257F1E" w14:textId="77777777" w:rsidR="00187771" w:rsidRPr="002863BC" w:rsidRDefault="00187771" w:rsidP="00187771">
            <w:pPr>
              <w:pStyle w:val="Recuodecorpodetex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28650" w14:textId="59E27B20" w:rsidR="00187771" w:rsidRPr="002863BC" w:rsidRDefault="00187771" w:rsidP="00187771">
            <w:pPr>
              <w:pStyle w:val="Recuodecorpodetex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screver o grau de contribuição social/ambiental obtido e </w:t>
            </w:r>
            <w:r w:rsidR="00FB27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 </w:t>
            </w:r>
            <w:r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tencial de impacto dos resultados alcançados. Demonstrar as mudanças tangíveis relacionadas às atividades desenvolvidas e valorizadas pela população-alvo. Indicar as transformações sociais mais amplas (mudanças relevantes </w:t>
            </w:r>
            <w:r w:rsidR="00FB27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pazes de causar</w:t>
            </w:r>
            <w:r w:rsidRPr="002863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pacto positivo na vida dos beneficiários ou na sociedade em geral). </w:t>
            </w:r>
          </w:p>
          <w:p w14:paraId="7832BBCA" w14:textId="55F4D55B" w:rsidR="00187771" w:rsidRPr="002863BC" w:rsidRDefault="00187771" w:rsidP="00187771">
            <w:pPr>
              <w:pStyle w:val="Recuodecorpodetex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C13735C" w14:textId="681EA706" w:rsidR="00187771" w:rsidRPr="002863BC" w:rsidRDefault="00187771" w:rsidP="00187771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45B68E0" w14:textId="51173CE1" w:rsidR="00C0389B" w:rsidRPr="002863BC" w:rsidRDefault="00A34040" w:rsidP="67AADEB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5</w:t>
      </w:r>
      <w:r w:rsidR="00C0389B" w:rsidRPr="002863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0389B" w:rsidRPr="002863BC">
        <w:rPr>
          <w:rFonts w:asciiTheme="minorHAnsi" w:hAnsiTheme="minorHAnsi" w:cstheme="minorHAnsi"/>
          <w:b/>
          <w:bCs/>
          <w:sz w:val="22"/>
          <w:szCs w:val="22"/>
        </w:rPr>
        <w:t>PRESTAÇÃO DE CONTAS</w:t>
      </w:r>
    </w:p>
    <w:tbl>
      <w:tblPr>
        <w:tblStyle w:val="TabeladeLista2-nfase1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003C1999" w:rsidRPr="002863BC" w14:paraId="745B674D" w14:textId="77777777" w:rsidTr="00E1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49664B16" w14:textId="1D19929E" w:rsidR="003C1999" w:rsidRPr="002863BC" w:rsidRDefault="003C1999" w:rsidP="00A5540B">
            <w:pPr>
              <w:jc w:val="both"/>
              <w:rPr>
                <w:rFonts w:eastAsia="Times New Roman" w:cstheme="minorHAnsi"/>
              </w:rPr>
            </w:pPr>
          </w:p>
        </w:tc>
      </w:tr>
      <w:tr w:rsidR="003C1999" w:rsidRPr="002863BC" w14:paraId="0724D267" w14:textId="77777777" w:rsidTr="0042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0FF79F87" w14:textId="77777777" w:rsidR="00701B2E" w:rsidRPr="004C20E1" w:rsidRDefault="00701B2E" w:rsidP="00A65A75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69F94" w14:textId="01759FB8" w:rsidR="003C1999" w:rsidRPr="004C20E1" w:rsidRDefault="00FB27DB" w:rsidP="00A65A75">
            <w:pPr>
              <w:pStyle w:val="Cabealh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forme o Edital, é </w:t>
            </w:r>
            <w:r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dispensável a a</w:t>
            </w:r>
            <w:r w:rsidR="0001784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a</w:t>
            </w:r>
            <w:r w:rsidR="004C20E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ção da</w:t>
            </w:r>
            <w:r w:rsidR="0001784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elação de pagamentos das despesas realizadas com o</w:t>
            </w:r>
            <w:r w:rsidR="005B0D1A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B0D1A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Auxílio Complementar à Pesquisa</w:t>
            </w:r>
            <w:r w:rsidR="005B0D1A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”</w:t>
            </w:r>
            <w:r w:rsid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4C20E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C20E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cedido aos projetos integrantes do Programa INOVEEDU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01784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nde deve constar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tem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redor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PF/CNPJ Nat. Forma de Pagamento</w:t>
            </w:r>
            <w:r w:rsidR="009556F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ta Fiscal</w:t>
            </w:r>
            <w:r w:rsidR="009556F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ata</w:t>
            </w:r>
            <w:r w:rsidR="009556F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382F77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alor (R$)</w:t>
            </w:r>
            <w:r w:rsidR="009556F1" w:rsidRPr="004C20E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15242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O </w:t>
            </w:r>
            <w:r w:rsidR="006704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cumento </w:t>
            </w:r>
            <w:r w:rsidR="00B205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verá ser anexad</w:t>
            </w:r>
            <w:r w:rsidR="006704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="00B205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unto ao </w:t>
            </w:r>
            <w:r w:rsidR="006704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="00B205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latório </w:t>
            </w:r>
            <w:r w:rsidR="006704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</w:t>
            </w:r>
            <w:r w:rsidR="00B205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al do bolsista</w:t>
            </w:r>
            <w:r w:rsidR="0009641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 enviado via SIGAA.</w:t>
            </w:r>
          </w:p>
        </w:tc>
      </w:tr>
    </w:tbl>
    <w:p w14:paraId="2AA86088" w14:textId="77777777" w:rsidR="003C1999" w:rsidRPr="002863BC" w:rsidRDefault="003C1999" w:rsidP="003C199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C1999" w:rsidRPr="002863BC" w:rsidSect="00F375CB">
      <w:headerReference w:type="default" r:id="rId13"/>
      <w:footerReference w:type="default" r:id="rId14"/>
      <w:pgSz w:w="11906" w:h="16838"/>
      <w:pgMar w:top="720" w:right="720" w:bottom="284" w:left="72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425F" w14:textId="77777777" w:rsidR="00C715ED" w:rsidRDefault="00C715ED">
      <w:pPr>
        <w:spacing w:after="0" w:line="240" w:lineRule="auto"/>
      </w:pPr>
      <w:r>
        <w:separator/>
      </w:r>
    </w:p>
  </w:endnote>
  <w:endnote w:type="continuationSeparator" w:id="0">
    <w:p w14:paraId="07CABB03" w14:textId="77777777" w:rsidR="00C715ED" w:rsidRDefault="00C715ED">
      <w:pPr>
        <w:spacing w:after="0" w:line="240" w:lineRule="auto"/>
      </w:pPr>
      <w:r>
        <w:continuationSeparator/>
      </w:r>
    </w:p>
  </w:endnote>
  <w:endnote w:type="continuationNotice" w:id="1">
    <w:p w14:paraId="30451ECF" w14:textId="77777777" w:rsidR="00C715ED" w:rsidRDefault="00C71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67AADEB9" w14:paraId="01919D37" w14:textId="77777777" w:rsidTr="00017841">
      <w:trPr>
        <w:trHeight w:val="300"/>
      </w:trPr>
      <w:tc>
        <w:tcPr>
          <w:tcW w:w="3485" w:type="dxa"/>
        </w:tcPr>
        <w:p w14:paraId="751C99E4" w14:textId="61F3332B" w:rsidR="67AADEB9" w:rsidRDefault="67AADEB9" w:rsidP="67AADEB9">
          <w:pPr>
            <w:pStyle w:val="Cabealho"/>
            <w:ind w:left="-115"/>
          </w:pPr>
        </w:p>
      </w:tc>
      <w:tc>
        <w:tcPr>
          <w:tcW w:w="3485" w:type="dxa"/>
        </w:tcPr>
        <w:p w14:paraId="40DA2E58" w14:textId="0DE317FD" w:rsidR="67AADEB9" w:rsidRDefault="67AADEB9" w:rsidP="67AADEB9">
          <w:pPr>
            <w:pStyle w:val="Cabealho"/>
            <w:jc w:val="center"/>
          </w:pPr>
        </w:p>
      </w:tc>
    </w:tr>
  </w:tbl>
  <w:p w14:paraId="2F080A28" w14:textId="07940EE1" w:rsidR="67AADEB9" w:rsidRDefault="67AADEB9" w:rsidP="67AAD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0F92" w14:textId="77777777" w:rsidR="00C715ED" w:rsidRDefault="00C715ED">
      <w:pPr>
        <w:spacing w:after="0" w:line="240" w:lineRule="auto"/>
      </w:pPr>
      <w:r>
        <w:separator/>
      </w:r>
    </w:p>
  </w:footnote>
  <w:footnote w:type="continuationSeparator" w:id="0">
    <w:p w14:paraId="4D238935" w14:textId="77777777" w:rsidR="00C715ED" w:rsidRDefault="00C715ED">
      <w:pPr>
        <w:spacing w:after="0" w:line="240" w:lineRule="auto"/>
      </w:pPr>
      <w:r>
        <w:continuationSeparator/>
      </w:r>
    </w:p>
  </w:footnote>
  <w:footnote w:type="continuationNotice" w:id="1">
    <w:p w14:paraId="0D07EC2B" w14:textId="77777777" w:rsidR="00C715ED" w:rsidRDefault="00C71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564198"/>
      <w:docPartObj>
        <w:docPartGallery w:val="Page Numbers (Top of Page)"/>
        <w:docPartUnique/>
      </w:docPartObj>
    </w:sdtPr>
    <w:sdtContent>
      <w:p w14:paraId="041E2AF6" w14:textId="307036A2" w:rsidR="00422934" w:rsidRDefault="004229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DF87" w14:textId="1C174BCA" w:rsidR="67AADEB9" w:rsidRDefault="67AADEB9" w:rsidP="67AADEB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RVXy4yNsN3jO" int2:id="48y4dVU0">
      <int2:state int2:value="Rejected" int2:type="AugLoop_Text_Critique"/>
    </int2:textHash>
    <int2:textHash int2:hashCode="ULlCQcBlAgo/pj" int2:id="7tTHeFsV">
      <int2:state int2:value="Rejected" int2:type="AugLoop_Text_Critique"/>
    </int2:textHash>
    <int2:textHash int2:hashCode="eo6JbSC9OWjUes" int2:id="8SXkMYyH">
      <int2:state int2:value="Rejected" int2:type="AugLoop_Text_Critique"/>
    </int2:textHash>
    <int2:textHash int2:hashCode="6d9pPsZmvo+mrU" int2:id="8ZL8zP0W">
      <int2:state int2:value="Rejected" int2:type="AugLoop_Text_Critique"/>
    </int2:textHash>
    <int2:textHash int2:hashCode="9u8eKS8G5ey33m" int2:id="aiMVvHGq">
      <int2:state int2:value="Rejected" int2:type="AugLoop_Text_Critique"/>
    </int2:textHash>
    <int2:textHash int2:hashCode="X7VSp27zx+5naB" int2:id="eI6lvRsx">
      <int2:state int2:value="Rejected" int2:type="AugLoop_Text_Critique"/>
    </int2:textHash>
    <int2:textHash int2:hashCode="TdRoqVAAN0qQed" int2:id="gkxsuGEE">
      <int2:state int2:value="Rejected" int2:type="AugLoop_Text_Critique"/>
    </int2:textHash>
    <int2:textHash int2:hashCode="D1s4SJGUAS+61V" int2:id="gzfjjNI2">
      <int2:state int2:value="Rejected" int2:type="AugLoop_Text_Critique"/>
    </int2:textHash>
    <int2:textHash int2:hashCode="WD0aoi+CuTsoeN" int2:id="iteseNyy">
      <int2:state int2:value="Rejected" int2:type="AugLoop_Text_Critique"/>
    </int2:textHash>
    <int2:textHash int2:hashCode="SVn7v1mNK2Zrhz" int2:id="nqaPej7b">
      <int2:state int2:value="Rejected" int2:type="AugLoop_Text_Critique"/>
    </int2:textHash>
    <int2:textHash int2:hashCode="DOAP9gS3TnivpU" int2:id="nv10sn5i">
      <int2:state int2:value="Rejected" int2:type="AugLoop_Text_Critique"/>
    </int2:textHash>
    <int2:textHash int2:hashCode="h0Azrsq1umZGJP" int2:id="wCXqZwbg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F863"/>
    <w:multiLevelType w:val="hybridMultilevel"/>
    <w:tmpl w:val="40FA2420"/>
    <w:lvl w:ilvl="0" w:tplc="3C62EA1C">
      <w:start w:val="1"/>
      <w:numFmt w:val="decimal"/>
      <w:lvlText w:val="%1."/>
      <w:lvlJc w:val="left"/>
      <w:pPr>
        <w:ind w:left="720" w:hanging="360"/>
      </w:pPr>
    </w:lvl>
    <w:lvl w:ilvl="1" w:tplc="C01EF150">
      <w:start w:val="1"/>
      <w:numFmt w:val="lowerLetter"/>
      <w:lvlText w:val="%2."/>
      <w:lvlJc w:val="left"/>
      <w:pPr>
        <w:ind w:left="1440" w:hanging="360"/>
      </w:pPr>
    </w:lvl>
    <w:lvl w:ilvl="2" w:tplc="2634F7A4">
      <w:start w:val="1"/>
      <w:numFmt w:val="lowerRoman"/>
      <w:lvlText w:val="%3."/>
      <w:lvlJc w:val="right"/>
      <w:pPr>
        <w:ind w:left="2160" w:hanging="180"/>
      </w:pPr>
    </w:lvl>
    <w:lvl w:ilvl="3" w:tplc="EC2251F2">
      <w:start w:val="1"/>
      <w:numFmt w:val="decimal"/>
      <w:lvlText w:val="%4."/>
      <w:lvlJc w:val="left"/>
      <w:pPr>
        <w:ind w:left="2880" w:hanging="360"/>
      </w:pPr>
    </w:lvl>
    <w:lvl w:ilvl="4" w:tplc="33BE73CC">
      <w:start w:val="1"/>
      <w:numFmt w:val="lowerLetter"/>
      <w:lvlText w:val="%5."/>
      <w:lvlJc w:val="left"/>
      <w:pPr>
        <w:ind w:left="3600" w:hanging="360"/>
      </w:pPr>
    </w:lvl>
    <w:lvl w:ilvl="5" w:tplc="ED380910">
      <w:start w:val="1"/>
      <w:numFmt w:val="lowerRoman"/>
      <w:lvlText w:val="%6."/>
      <w:lvlJc w:val="right"/>
      <w:pPr>
        <w:ind w:left="4320" w:hanging="180"/>
      </w:pPr>
    </w:lvl>
    <w:lvl w:ilvl="6" w:tplc="09F8E8D2">
      <w:start w:val="1"/>
      <w:numFmt w:val="decimal"/>
      <w:lvlText w:val="%7."/>
      <w:lvlJc w:val="left"/>
      <w:pPr>
        <w:ind w:left="5040" w:hanging="360"/>
      </w:pPr>
    </w:lvl>
    <w:lvl w:ilvl="7" w:tplc="686690A0">
      <w:start w:val="1"/>
      <w:numFmt w:val="lowerLetter"/>
      <w:lvlText w:val="%8."/>
      <w:lvlJc w:val="left"/>
      <w:pPr>
        <w:ind w:left="5760" w:hanging="360"/>
      </w:pPr>
    </w:lvl>
    <w:lvl w:ilvl="8" w:tplc="BA967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FF59"/>
    <w:multiLevelType w:val="hybridMultilevel"/>
    <w:tmpl w:val="498AB86A"/>
    <w:lvl w:ilvl="0" w:tplc="2B50EB74">
      <w:start w:val="1"/>
      <w:numFmt w:val="decimal"/>
      <w:lvlText w:val="%1."/>
      <w:lvlJc w:val="left"/>
      <w:pPr>
        <w:ind w:left="720" w:hanging="360"/>
      </w:pPr>
    </w:lvl>
    <w:lvl w:ilvl="1" w:tplc="6D64FDEA">
      <w:start w:val="1"/>
      <w:numFmt w:val="lowerLetter"/>
      <w:lvlText w:val="%2."/>
      <w:lvlJc w:val="left"/>
      <w:pPr>
        <w:ind w:left="1440" w:hanging="360"/>
      </w:pPr>
    </w:lvl>
    <w:lvl w:ilvl="2" w:tplc="ACC45868">
      <w:start w:val="1"/>
      <w:numFmt w:val="lowerRoman"/>
      <w:lvlText w:val="%3."/>
      <w:lvlJc w:val="right"/>
      <w:pPr>
        <w:ind w:left="2160" w:hanging="180"/>
      </w:pPr>
    </w:lvl>
    <w:lvl w:ilvl="3" w:tplc="1CB22834">
      <w:start w:val="1"/>
      <w:numFmt w:val="decimal"/>
      <w:lvlText w:val="%4."/>
      <w:lvlJc w:val="left"/>
      <w:pPr>
        <w:ind w:left="2880" w:hanging="360"/>
      </w:pPr>
    </w:lvl>
    <w:lvl w:ilvl="4" w:tplc="B33E0032">
      <w:start w:val="1"/>
      <w:numFmt w:val="lowerLetter"/>
      <w:lvlText w:val="%5."/>
      <w:lvlJc w:val="left"/>
      <w:pPr>
        <w:ind w:left="3600" w:hanging="360"/>
      </w:pPr>
    </w:lvl>
    <w:lvl w:ilvl="5" w:tplc="BB625496">
      <w:start w:val="1"/>
      <w:numFmt w:val="lowerRoman"/>
      <w:lvlText w:val="%6."/>
      <w:lvlJc w:val="right"/>
      <w:pPr>
        <w:ind w:left="4320" w:hanging="180"/>
      </w:pPr>
    </w:lvl>
    <w:lvl w:ilvl="6" w:tplc="595CB614">
      <w:start w:val="1"/>
      <w:numFmt w:val="decimal"/>
      <w:lvlText w:val="%7."/>
      <w:lvlJc w:val="left"/>
      <w:pPr>
        <w:ind w:left="5040" w:hanging="360"/>
      </w:pPr>
    </w:lvl>
    <w:lvl w:ilvl="7" w:tplc="A0CA1794">
      <w:start w:val="1"/>
      <w:numFmt w:val="lowerLetter"/>
      <w:lvlText w:val="%8."/>
      <w:lvlJc w:val="left"/>
      <w:pPr>
        <w:ind w:left="5760" w:hanging="360"/>
      </w:pPr>
    </w:lvl>
    <w:lvl w:ilvl="8" w:tplc="11EC1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9801"/>
    <w:multiLevelType w:val="hybridMultilevel"/>
    <w:tmpl w:val="77E409D2"/>
    <w:lvl w:ilvl="0" w:tplc="0F42C770">
      <w:start w:val="1"/>
      <w:numFmt w:val="decimal"/>
      <w:lvlText w:val="%1."/>
      <w:lvlJc w:val="left"/>
      <w:pPr>
        <w:ind w:left="720" w:hanging="360"/>
      </w:pPr>
    </w:lvl>
    <w:lvl w:ilvl="1" w:tplc="B714177E">
      <w:start w:val="1"/>
      <w:numFmt w:val="lowerLetter"/>
      <w:lvlText w:val="%2."/>
      <w:lvlJc w:val="left"/>
      <w:pPr>
        <w:ind w:left="1440" w:hanging="360"/>
      </w:pPr>
    </w:lvl>
    <w:lvl w:ilvl="2" w:tplc="B3A8C1C4">
      <w:start w:val="1"/>
      <w:numFmt w:val="lowerRoman"/>
      <w:lvlText w:val="%3."/>
      <w:lvlJc w:val="right"/>
      <w:pPr>
        <w:ind w:left="2160" w:hanging="180"/>
      </w:pPr>
    </w:lvl>
    <w:lvl w:ilvl="3" w:tplc="FA483C10">
      <w:start w:val="1"/>
      <w:numFmt w:val="decimal"/>
      <w:lvlText w:val="%4."/>
      <w:lvlJc w:val="left"/>
      <w:pPr>
        <w:ind w:left="2880" w:hanging="360"/>
      </w:pPr>
    </w:lvl>
    <w:lvl w:ilvl="4" w:tplc="98D817FE">
      <w:start w:val="1"/>
      <w:numFmt w:val="lowerLetter"/>
      <w:lvlText w:val="%5."/>
      <w:lvlJc w:val="left"/>
      <w:pPr>
        <w:ind w:left="3600" w:hanging="360"/>
      </w:pPr>
    </w:lvl>
    <w:lvl w:ilvl="5" w:tplc="C84EE312">
      <w:start w:val="1"/>
      <w:numFmt w:val="lowerRoman"/>
      <w:lvlText w:val="%6."/>
      <w:lvlJc w:val="right"/>
      <w:pPr>
        <w:ind w:left="4320" w:hanging="180"/>
      </w:pPr>
    </w:lvl>
    <w:lvl w:ilvl="6" w:tplc="C53AEAE0">
      <w:start w:val="1"/>
      <w:numFmt w:val="decimal"/>
      <w:lvlText w:val="%7."/>
      <w:lvlJc w:val="left"/>
      <w:pPr>
        <w:ind w:left="5040" w:hanging="360"/>
      </w:pPr>
    </w:lvl>
    <w:lvl w:ilvl="7" w:tplc="5C70A3D6">
      <w:start w:val="1"/>
      <w:numFmt w:val="lowerLetter"/>
      <w:lvlText w:val="%8."/>
      <w:lvlJc w:val="left"/>
      <w:pPr>
        <w:ind w:left="5760" w:hanging="360"/>
      </w:pPr>
    </w:lvl>
    <w:lvl w:ilvl="8" w:tplc="B8EE0C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9C81"/>
    <w:multiLevelType w:val="hybridMultilevel"/>
    <w:tmpl w:val="6ECADA42"/>
    <w:lvl w:ilvl="0" w:tplc="93944240">
      <w:start w:val="1"/>
      <w:numFmt w:val="decimal"/>
      <w:lvlText w:val="%1."/>
      <w:lvlJc w:val="left"/>
      <w:pPr>
        <w:ind w:left="360" w:hanging="360"/>
      </w:pPr>
    </w:lvl>
    <w:lvl w:ilvl="1" w:tplc="F6CA2EBC">
      <w:start w:val="1"/>
      <w:numFmt w:val="lowerLetter"/>
      <w:lvlText w:val="%2."/>
      <w:lvlJc w:val="left"/>
      <w:pPr>
        <w:ind w:left="1080" w:hanging="360"/>
      </w:pPr>
    </w:lvl>
    <w:lvl w:ilvl="2" w:tplc="44A02228">
      <w:start w:val="1"/>
      <w:numFmt w:val="lowerRoman"/>
      <w:lvlText w:val="%3."/>
      <w:lvlJc w:val="right"/>
      <w:pPr>
        <w:ind w:left="1800" w:hanging="180"/>
      </w:pPr>
    </w:lvl>
    <w:lvl w:ilvl="3" w:tplc="E3CC9424">
      <w:start w:val="1"/>
      <w:numFmt w:val="decimal"/>
      <w:lvlText w:val="%4."/>
      <w:lvlJc w:val="left"/>
      <w:pPr>
        <w:ind w:left="2520" w:hanging="360"/>
      </w:pPr>
    </w:lvl>
    <w:lvl w:ilvl="4" w:tplc="B5A8970C">
      <w:start w:val="1"/>
      <w:numFmt w:val="lowerLetter"/>
      <w:lvlText w:val="%5."/>
      <w:lvlJc w:val="left"/>
      <w:pPr>
        <w:ind w:left="3240" w:hanging="360"/>
      </w:pPr>
    </w:lvl>
    <w:lvl w:ilvl="5" w:tplc="29121086">
      <w:start w:val="1"/>
      <w:numFmt w:val="lowerRoman"/>
      <w:lvlText w:val="%6."/>
      <w:lvlJc w:val="right"/>
      <w:pPr>
        <w:ind w:left="3960" w:hanging="180"/>
      </w:pPr>
    </w:lvl>
    <w:lvl w:ilvl="6" w:tplc="4E9C18F6">
      <w:start w:val="1"/>
      <w:numFmt w:val="decimal"/>
      <w:lvlText w:val="%7."/>
      <w:lvlJc w:val="left"/>
      <w:pPr>
        <w:ind w:left="4680" w:hanging="360"/>
      </w:pPr>
    </w:lvl>
    <w:lvl w:ilvl="7" w:tplc="0DE467BA">
      <w:start w:val="1"/>
      <w:numFmt w:val="lowerLetter"/>
      <w:lvlText w:val="%8."/>
      <w:lvlJc w:val="left"/>
      <w:pPr>
        <w:ind w:left="5400" w:hanging="360"/>
      </w:pPr>
    </w:lvl>
    <w:lvl w:ilvl="8" w:tplc="B66A75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C4277"/>
    <w:multiLevelType w:val="hybridMultilevel"/>
    <w:tmpl w:val="7B5A9C7C"/>
    <w:lvl w:ilvl="0" w:tplc="BE2A0138">
      <w:start w:val="1"/>
      <w:numFmt w:val="decimal"/>
      <w:lvlText w:val="%1."/>
      <w:lvlJc w:val="left"/>
      <w:pPr>
        <w:ind w:left="720" w:hanging="360"/>
      </w:pPr>
    </w:lvl>
    <w:lvl w:ilvl="1" w:tplc="19E6FD2C">
      <w:start w:val="1"/>
      <w:numFmt w:val="lowerLetter"/>
      <w:lvlText w:val="%2."/>
      <w:lvlJc w:val="left"/>
      <w:pPr>
        <w:ind w:left="1440" w:hanging="360"/>
      </w:pPr>
    </w:lvl>
    <w:lvl w:ilvl="2" w:tplc="1972861E">
      <w:start w:val="1"/>
      <w:numFmt w:val="lowerRoman"/>
      <w:lvlText w:val="%3."/>
      <w:lvlJc w:val="right"/>
      <w:pPr>
        <w:ind w:left="2160" w:hanging="180"/>
      </w:pPr>
    </w:lvl>
    <w:lvl w:ilvl="3" w:tplc="BD062E8E">
      <w:start w:val="1"/>
      <w:numFmt w:val="decimal"/>
      <w:lvlText w:val="%4."/>
      <w:lvlJc w:val="left"/>
      <w:pPr>
        <w:ind w:left="2880" w:hanging="360"/>
      </w:pPr>
    </w:lvl>
    <w:lvl w:ilvl="4" w:tplc="44FE5568">
      <w:start w:val="1"/>
      <w:numFmt w:val="lowerLetter"/>
      <w:lvlText w:val="%5."/>
      <w:lvlJc w:val="left"/>
      <w:pPr>
        <w:ind w:left="3600" w:hanging="360"/>
      </w:pPr>
    </w:lvl>
    <w:lvl w:ilvl="5" w:tplc="EEE2F048">
      <w:start w:val="1"/>
      <w:numFmt w:val="lowerRoman"/>
      <w:lvlText w:val="%6."/>
      <w:lvlJc w:val="right"/>
      <w:pPr>
        <w:ind w:left="4320" w:hanging="180"/>
      </w:pPr>
    </w:lvl>
    <w:lvl w:ilvl="6" w:tplc="8EDABAD4">
      <w:start w:val="1"/>
      <w:numFmt w:val="decimal"/>
      <w:lvlText w:val="%7."/>
      <w:lvlJc w:val="left"/>
      <w:pPr>
        <w:ind w:left="5040" w:hanging="360"/>
      </w:pPr>
    </w:lvl>
    <w:lvl w:ilvl="7" w:tplc="FF9E0F54">
      <w:start w:val="1"/>
      <w:numFmt w:val="lowerLetter"/>
      <w:lvlText w:val="%8."/>
      <w:lvlJc w:val="left"/>
      <w:pPr>
        <w:ind w:left="5760" w:hanging="360"/>
      </w:pPr>
    </w:lvl>
    <w:lvl w:ilvl="8" w:tplc="50AEB1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F365"/>
    <w:multiLevelType w:val="hybridMultilevel"/>
    <w:tmpl w:val="E1E483E0"/>
    <w:lvl w:ilvl="0" w:tplc="A2703E28">
      <w:start w:val="1"/>
      <w:numFmt w:val="decimal"/>
      <w:lvlText w:val="%1."/>
      <w:lvlJc w:val="left"/>
      <w:pPr>
        <w:ind w:left="720" w:hanging="360"/>
      </w:pPr>
    </w:lvl>
    <w:lvl w:ilvl="1" w:tplc="12CC8914">
      <w:start w:val="1"/>
      <w:numFmt w:val="lowerLetter"/>
      <w:lvlText w:val="%2."/>
      <w:lvlJc w:val="left"/>
      <w:pPr>
        <w:ind w:left="1440" w:hanging="360"/>
      </w:pPr>
    </w:lvl>
    <w:lvl w:ilvl="2" w:tplc="6F14D108">
      <w:start w:val="1"/>
      <w:numFmt w:val="lowerRoman"/>
      <w:lvlText w:val="%3."/>
      <w:lvlJc w:val="right"/>
      <w:pPr>
        <w:ind w:left="2160" w:hanging="180"/>
      </w:pPr>
    </w:lvl>
    <w:lvl w:ilvl="3" w:tplc="A92CB07A">
      <w:start w:val="1"/>
      <w:numFmt w:val="decimal"/>
      <w:lvlText w:val="%4."/>
      <w:lvlJc w:val="left"/>
      <w:pPr>
        <w:ind w:left="2880" w:hanging="360"/>
      </w:pPr>
    </w:lvl>
    <w:lvl w:ilvl="4" w:tplc="C0A65600">
      <w:start w:val="1"/>
      <w:numFmt w:val="lowerLetter"/>
      <w:lvlText w:val="%5."/>
      <w:lvlJc w:val="left"/>
      <w:pPr>
        <w:ind w:left="3600" w:hanging="360"/>
      </w:pPr>
    </w:lvl>
    <w:lvl w:ilvl="5" w:tplc="B8842242">
      <w:start w:val="1"/>
      <w:numFmt w:val="lowerRoman"/>
      <w:lvlText w:val="%6."/>
      <w:lvlJc w:val="right"/>
      <w:pPr>
        <w:ind w:left="4320" w:hanging="180"/>
      </w:pPr>
    </w:lvl>
    <w:lvl w:ilvl="6" w:tplc="8F82052E">
      <w:start w:val="1"/>
      <w:numFmt w:val="decimal"/>
      <w:lvlText w:val="%7."/>
      <w:lvlJc w:val="left"/>
      <w:pPr>
        <w:ind w:left="5040" w:hanging="360"/>
      </w:pPr>
    </w:lvl>
    <w:lvl w:ilvl="7" w:tplc="FC446254">
      <w:start w:val="1"/>
      <w:numFmt w:val="lowerLetter"/>
      <w:lvlText w:val="%8."/>
      <w:lvlJc w:val="left"/>
      <w:pPr>
        <w:ind w:left="5760" w:hanging="360"/>
      </w:pPr>
    </w:lvl>
    <w:lvl w:ilvl="8" w:tplc="99166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BDB1"/>
    <w:multiLevelType w:val="hybridMultilevel"/>
    <w:tmpl w:val="C8A4D4FC"/>
    <w:lvl w:ilvl="0" w:tplc="83BADA54">
      <w:start w:val="1"/>
      <w:numFmt w:val="decimal"/>
      <w:lvlText w:val="%1."/>
      <w:lvlJc w:val="left"/>
      <w:pPr>
        <w:ind w:left="360" w:hanging="360"/>
      </w:pPr>
    </w:lvl>
    <w:lvl w:ilvl="1" w:tplc="62AA71CC">
      <w:start w:val="1"/>
      <w:numFmt w:val="lowerLetter"/>
      <w:lvlText w:val="%2."/>
      <w:lvlJc w:val="left"/>
      <w:pPr>
        <w:ind w:left="1080" w:hanging="360"/>
      </w:pPr>
    </w:lvl>
    <w:lvl w:ilvl="2" w:tplc="04ACAAAA">
      <w:start w:val="1"/>
      <w:numFmt w:val="lowerRoman"/>
      <w:lvlText w:val="%3."/>
      <w:lvlJc w:val="right"/>
      <w:pPr>
        <w:ind w:left="1800" w:hanging="180"/>
      </w:pPr>
    </w:lvl>
    <w:lvl w:ilvl="3" w:tplc="BF523510">
      <w:start w:val="1"/>
      <w:numFmt w:val="decimal"/>
      <w:lvlText w:val="%4."/>
      <w:lvlJc w:val="left"/>
      <w:pPr>
        <w:ind w:left="2520" w:hanging="360"/>
      </w:pPr>
    </w:lvl>
    <w:lvl w:ilvl="4" w:tplc="022CA54E">
      <w:start w:val="1"/>
      <w:numFmt w:val="lowerLetter"/>
      <w:lvlText w:val="%5."/>
      <w:lvlJc w:val="left"/>
      <w:pPr>
        <w:ind w:left="3240" w:hanging="360"/>
      </w:pPr>
    </w:lvl>
    <w:lvl w:ilvl="5" w:tplc="4570261A">
      <w:start w:val="1"/>
      <w:numFmt w:val="lowerRoman"/>
      <w:lvlText w:val="%6."/>
      <w:lvlJc w:val="right"/>
      <w:pPr>
        <w:ind w:left="3960" w:hanging="180"/>
      </w:pPr>
    </w:lvl>
    <w:lvl w:ilvl="6" w:tplc="1AC458DA">
      <w:start w:val="1"/>
      <w:numFmt w:val="decimal"/>
      <w:lvlText w:val="%7."/>
      <w:lvlJc w:val="left"/>
      <w:pPr>
        <w:ind w:left="4680" w:hanging="360"/>
      </w:pPr>
    </w:lvl>
    <w:lvl w:ilvl="7" w:tplc="09DA3FBA">
      <w:start w:val="1"/>
      <w:numFmt w:val="lowerLetter"/>
      <w:lvlText w:val="%8."/>
      <w:lvlJc w:val="left"/>
      <w:pPr>
        <w:ind w:left="5400" w:hanging="360"/>
      </w:pPr>
    </w:lvl>
    <w:lvl w:ilvl="8" w:tplc="13E6B23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8A906"/>
    <w:multiLevelType w:val="hybridMultilevel"/>
    <w:tmpl w:val="D5080B2E"/>
    <w:lvl w:ilvl="0" w:tplc="4D228A98">
      <w:start w:val="1"/>
      <w:numFmt w:val="decimal"/>
      <w:lvlText w:val="%1."/>
      <w:lvlJc w:val="left"/>
      <w:pPr>
        <w:ind w:left="720" w:hanging="360"/>
      </w:pPr>
    </w:lvl>
    <w:lvl w:ilvl="1" w:tplc="5246CB3A">
      <w:start w:val="1"/>
      <w:numFmt w:val="lowerLetter"/>
      <w:lvlText w:val="%2."/>
      <w:lvlJc w:val="left"/>
      <w:pPr>
        <w:ind w:left="1440" w:hanging="360"/>
      </w:pPr>
    </w:lvl>
    <w:lvl w:ilvl="2" w:tplc="09CA0194">
      <w:start w:val="1"/>
      <w:numFmt w:val="lowerRoman"/>
      <w:lvlText w:val="%3."/>
      <w:lvlJc w:val="right"/>
      <w:pPr>
        <w:ind w:left="2160" w:hanging="180"/>
      </w:pPr>
    </w:lvl>
    <w:lvl w:ilvl="3" w:tplc="C916085A">
      <w:start w:val="1"/>
      <w:numFmt w:val="decimal"/>
      <w:lvlText w:val="%4."/>
      <w:lvlJc w:val="left"/>
      <w:pPr>
        <w:ind w:left="2880" w:hanging="360"/>
      </w:pPr>
    </w:lvl>
    <w:lvl w:ilvl="4" w:tplc="DAB291A0">
      <w:start w:val="1"/>
      <w:numFmt w:val="lowerLetter"/>
      <w:lvlText w:val="%5."/>
      <w:lvlJc w:val="left"/>
      <w:pPr>
        <w:ind w:left="3600" w:hanging="360"/>
      </w:pPr>
    </w:lvl>
    <w:lvl w:ilvl="5" w:tplc="47BC52A0">
      <w:start w:val="1"/>
      <w:numFmt w:val="lowerRoman"/>
      <w:lvlText w:val="%6."/>
      <w:lvlJc w:val="right"/>
      <w:pPr>
        <w:ind w:left="4320" w:hanging="180"/>
      </w:pPr>
    </w:lvl>
    <w:lvl w:ilvl="6" w:tplc="5C849C9C">
      <w:start w:val="1"/>
      <w:numFmt w:val="decimal"/>
      <w:lvlText w:val="%7."/>
      <w:lvlJc w:val="left"/>
      <w:pPr>
        <w:ind w:left="5040" w:hanging="360"/>
      </w:pPr>
    </w:lvl>
    <w:lvl w:ilvl="7" w:tplc="B4304034">
      <w:start w:val="1"/>
      <w:numFmt w:val="lowerLetter"/>
      <w:lvlText w:val="%8."/>
      <w:lvlJc w:val="left"/>
      <w:pPr>
        <w:ind w:left="5760" w:hanging="360"/>
      </w:pPr>
    </w:lvl>
    <w:lvl w:ilvl="8" w:tplc="9E26B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2467"/>
    <w:multiLevelType w:val="hybridMultilevel"/>
    <w:tmpl w:val="D8607E92"/>
    <w:lvl w:ilvl="0" w:tplc="0EA2AEC8">
      <w:start w:val="1"/>
      <w:numFmt w:val="decimal"/>
      <w:lvlText w:val="%1."/>
      <w:lvlJc w:val="left"/>
      <w:pPr>
        <w:ind w:left="720" w:hanging="360"/>
      </w:pPr>
    </w:lvl>
    <w:lvl w:ilvl="1" w:tplc="A2A04B7E">
      <w:start w:val="1"/>
      <w:numFmt w:val="lowerLetter"/>
      <w:lvlText w:val="%2."/>
      <w:lvlJc w:val="left"/>
      <w:pPr>
        <w:ind w:left="1440" w:hanging="360"/>
      </w:pPr>
    </w:lvl>
    <w:lvl w:ilvl="2" w:tplc="8F785E38">
      <w:start w:val="1"/>
      <w:numFmt w:val="lowerRoman"/>
      <w:lvlText w:val="%3."/>
      <w:lvlJc w:val="right"/>
      <w:pPr>
        <w:ind w:left="2160" w:hanging="180"/>
      </w:pPr>
    </w:lvl>
    <w:lvl w:ilvl="3" w:tplc="F6D00D3E">
      <w:start w:val="1"/>
      <w:numFmt w:val="decimal"/>
      <w:lvlText w:val="%4."/>
      <w:lvlJc w:val="left"/>
      <w:pPr>
        <w:ind w:left="2880" w:hanging="360"/>
      </w:pPr>
    </w:lvl>
    <w:lvl w:ilvl="4" w:tplc="7FEAA56A">
      <w:start w:val="1"/>
      <w:numFmt w:val="lowerLetter"/>
      <w:lvlText w:val="%5."/>
      <w:lvlJc w:val="left"/>
      <w:pPr>
        <w:ind w:left="3600" w:hanging="360"/>
      </w:pPr>
    </w:lvl>
    <w:lvl w:ilvl="5" w:tplc="7C9838F0">
      <w:start w:val="1"/>
      <w:numFmt w:val="lowerRoman"/>
      <w:lvlText w:val="%6."/>
      <w:lvlJc w:val="right"/>
      <w:pPr>
        <w:ind w:left="4320" w:hanging="180"/>
      </w:pPr>
    </w:lvl>
    <w:lvl w:ilvl="6" w:tplc="D91A499C">
      <w:start w:val="1"/>
      <w:numFmt w:val="decimal"/>
      <w:lvlText w:val="%7."/>
      <w:lvlJc w:val="left"/>
      <w:pPr>
        <w:ind w:left="5040" w:hanging="360"/>
      </w:pPr>
    </w:lvl>
    <w:lvl w:ilvl="7" w:tplc="4C3A9A52">
      <w:start w:val="1"/>
      <w:numFmt w:val="lowerLetter"/>
      <w:lvlText w:val="%8."/>
      <w:lvlJc w:val="left"/>
      <w:pPr>
        <w:ind w:left="5760" w:hanging="360"/>
      </w:pPr>
    </w:lvl>
    <w:lvl w:ilvl="8" w:tplc="E2964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0ED9"/>
    <w:multiLevelType w:val="hybridMultilevel"/>
    <w:tmpl w:val="99A2576A"/>
    <w:lvl w:ilvl="0" w:tplc="F926BAD0">
      <w:start w:val="1"/>
      <w:numFmt w:val="decimal"/>
      <w:lvlText w:val="%1."/>
      <w:lvlJc w:val="left"/>
      <w:pPr>
        <w:ind w:left="360" w:hanging="360"/>
      </w:pPr>
    </w:lvl>
    <w:lvl w:ilvl="1" w:tplc="4386F662">
      <w:start w:val="1"/>
      <w:numFmt w:val="lowerLetter"/>
      <w:lvlText w:val="%2."/>
      <w:lvlJc w:val="left"/>
      <w:pPr>
        <w:ind w:left="1080" w:hanging="360"/>
      </w:pPr>
    </w:lvl>
    <w:lvl w:ilvl="2" w:tplc="D082B5B4">
      <w:start w:val="1"/>
      <w:numFmt w:val="lowerRoman"/>
      <w:lvlText w:val="%3."/>
      <w:lvlJc w:val="right"/>
      <w:pPr>
        <w:ind w:left="1800" w:hanging="180"/>
      </w:pPr>
    </w:lvl>
    <w:lvl w:ilvl="3" w:tplc="5A7A9456">
      <w:start w:val="1"/>
      <w:numFmt w:val="decimal"/>
      <w:lvlText w:val="%4."/>
      <w:lvlJc w:val="left"/>
      <w:pPr>
        <w:ind w:left="2520" w:hanging="360"/>
      </w:pPr>
    </w:lvl>
    <w:lvl w:ilvl="4" w:tplc="0E44CA24">
      <w:start w:val="1"/>
      <w:numFmt w:val="lowerLetter"/>
      <w:lvlText w:val="%5."/>
      <w:lvlJc w:val="left"/>
      <w:pPr>
        <w:ind w:left="3240" w:hanging="360"/>
      </w:pPr>
    </w:lvl>
    <w:lvl w:ilvl="5" w:tplc="75444A4A">
      <w:start w:val="1"/>
      <w:numFmt w:val="lowerRoman"/>
      <w:lvlText w:val="%6."/>
      <w:lvlJc w:val="right"/>
      <w:pPr>
        <w:ind w:left="3960" w:hanging="180"/>
      </w:pPr>
    </w:lvl>
    <w:lvl w:ilvl="6" w:tplc="68645488">
      <w:start w:val="1"/>
      <w:numFmt w:val="decimal"/>
      <w:lvlText w:val="%7."/>
      <w:lvlJc w:val="left"/>
      <w:pPr>
        <w:ind w:left="4680" w:hanging="360"/>
      </w:pPr>
    </w:lvl>
    <w:lvl w:ilvl="7" w:tplc="36280162">
      <w:start w:val="1"/>
      <w:numFmt w:val="lowerLetter"/>
      <w:lvlText w:val="%8."/>
      <w:lvlJc w:val="left"/>
      <w:pPr>
        <w:ind w:left="5400" w:hanging="360"/>
      </w:pPr>
    </w:lvl>
    <w:lvl w:ilvl="8" w:tplc="5AF4C2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1832E"/>
    <w:multiLevelType w:val="hybridMultilevel"/>
    <w:tmpl w:val="6A4E9F9A"/>
    <w:lvl w:ilvl="0" w:tplc="50287C44">
      <w:start w:val="1"/>
      <w:numFmt w:val="decimal"/>
      <w:lvlText w:val="%1."/>
      <w:lvlJc w:val="left"/>
      <w:pPr>
        <w:ind w:left="720" w:hanging="360"/>
      </w:pPr>
    </w:lvl>
    <w:lvl w:ilvl="1" w:tplc="C43CE220">
      <w:start w:val="1"/>
      <w:numFmt w:val="lowerLetter"/>
      <w:lvlText w:val="%2."/>
      <w:lvlJc w:val="left"/>
      <w:pPr>
        <w:ind w:left="1440" w:hanging="360"/>
      </w:pPr>
    </w:lvl>
    <w:lvl w:ilvl="2" w:tplc="93B636FE">
      <w:start w:val="1"/>
      <w:numFmt w:val="lowerRoman"/>
      <w:lvlText w:val="%3."/>
      <w:lvlJc w:val="right"/>
      <w:pPr>
        <w:ind w:left="2160" w:hanging="180"/>
      </w:pPr>
    </w:lvl>
    <w:lvl w:ilvl="3" w:tplc="027ED896">
      <w:start w:val="1"/>
      <w:numFmt w:val="decimal"/>
      <w:lvlText w:val="%4."/>
      <w:lvlJc w:val="left"/>
      <w:pPr>
        <w:ind w:left="2880" w:hanging="360"/>
      </w:pPr>
    </w:lvl>
    <w:lvl w:ilvl="4" w:tplc="92100E44">
      <w:start w:val="1"/>
      <w:numFmt w:val="lowerLetter"/>
      <w:lvlText w:val="%5."/>
      <w:lvlJc w:val="left"/>
      <w:pPr>
        <w:ind w:left="3600" w:hanging="360"/>
      </w:pPr>
    </w:lvl>
    <w:lvl w:ilvl="5" w:tplc="B63CC13E">
      <w:start w:val="1"/>
      <w:numFmt w:val="lowerRoman"/>
      <w:lvlText w:val="%6."/>
      <w:lvlJc w:val="right"/>
      <w:pPr>
        <w:ind w:left="4320" w:hanging="180"/>
      </w:pPr>
    </w:lvl>
    <w:lvl w:ilvl="6" w:tplc="F9061182">
      <w:start w:val="1"/>
      <w:numFmt w:val="decimal"/>
      <w:lvlText w:val="%7."/>
      <w:lvlJc w:val="left"/>
      <w:pPr>
        <w:ind w:left="5040" w:hanging="360"/>
      </w:pPr>
    </w:lvl>
    <w:lvl w:ilvl="7" w:tplc="25FCB698">
      <w:start w:val="1"/>
      <w:numFmt w:val="lowerLetter"/>
      <w:lvlText w:val="%8."/>
      <w:lvlJc w:val="left"/>
      <w:pPr>
        <w:ind w:left="5760" w:hanging="360"/>
      </w:pPr>
    </w:lvl>
    <w:lvl w:ilvl="8" w:tplc="80FE03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7CB1A"/>
    <w:multiLevelType w:val="hybridMultilevel"/>
    <w:tmpl w:val="1EC034F0"/>
    <w:lvl w:ilvl="0" w:tplc="669E3CEC">
      <w:start w:val="1"/>
      <w:numFmt w:val="decimal"/>
      <w:lvlText w:val="%1."/>
      <w:lvlJc w:val="left"/>
      <w:pPr>
        <w:ind w:left="720" w:hanging="360"/>
      </w:pPr>
    </w:lvl>
    <w:lvl w:ilvl="1" w:tplc="83EA2E14">
      <w:start w:val="1"/>
      <w:numFmt w:val="lowerLetter"/>
      <w:lvlText w:val="%2."/>
      <w:lvlJc w:val="left"/>
      <w:pPr>
        <w:ind w:left="1440" w:hanging="360"/>
      </w:pPr>
    </w:lvl>
    <w:lvl w:ilvl="2" w:tplc="282A3F9A">
      <w:start w:val="1"/>
      <w:numFmt w:val="lowerRoman"/>
      <w:lvlText w:val="%3."/>
      <w:lvlJc w:val="right"/>
      <w:pPr>
        <w:ind w:left="2160" w:hanging="180"/>
      </w:pPr>
    </w:lvl>
    <w:lvl w:ilvl="3" w:tplc="7F4AA3F0">
      <w:start w:val="1"/>
      <w:numFmt w:val="decimal"/>
      <w:lvlText w:val="%4."/>
      <w:lvlJc w:val="left"/>
      <w:pPr>
        <w:ind w:left="2880" w:hanging="360"/>
      </w:pPr>
    </w:lvl>
    <w:lvl w:ilvl="4" w:tplc="B2422334">
      <w:start w:val="1"/>
      <w:numFmt w:val="lowerLetter"/>
      <w:lvlText w:val="%5."/>
      <w:lvlJc w:val="left"/>
      <w:pPr>
        <w:ind w:left="3600" w:hanging="360"/>
      </w:pPr>
    </w:lvl>
    <w:lvl w:ilvl="5" w:tplc="FE28DF8A">
      <w:start w:val="1"/>
      <w:numFmt w:val="lowerRoman"/>
      <w:lvlText w:val="%6."/>
      <w:lvlJc w:val="right"/>
      <w:pPr>
        <w:ind w:left="4320" w:hanging="180"/>
      </w:pPr>
    </w:lvl>
    <w:lvl w:ilvl="6" w:tplc="719E53D0">
      <w:start w:val="1"/>
      <w:numFmt w:val="decimal"/>
      <w:lvlText w:val="%7."/>
      <w:lvlJc w:val="left"/>
      <w:pPr>
        <w:ind w:left="5040" w:hanging="360"/>
      </w:pPr>
    </w:lvl>
    <w:lvl w:ilvl="7" w:tplc="DB0C1096">
      <w:start w:val="1"/>
      <w:numFmt w:val="lowerLetter"/>
      <w:lvlText w:val="%8."/>
      <w:lvlJc w:val="left"/>
      <w:pPr>
        <w:ind w:left="5760" w:hanging="360"/>
      </w:pPr>
    </w:lvl>
    <w:lvl w:ilvl="8" w:tplc="A7863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CC9A"/>
    <w:multiLevelType w:val="hybridMultilevel"/>
    <w:tmpl w:val="D5C0E3E4"/>
    <w:lvl w:ilvl="0" w:tplc="59DA7860">
      <w:start w:val="1"/>
      <w:numFmt w:val="decimal"/>
      <w:lvlText w:val="%1."/>
      <w:lvlJc w:val="left"/>
      <w:pPr>
        <w:ind w:left="720" w:hanging="360"/>
      </w:pPr>
    </w:lvl>
    <w:lvl w:ilvl="1" w:tplc="96967078">
      <w:start w:val="1"/>
      <w:numFmt w:val="lowerLetter"/>
      <w:lvlText w:val="%2."/>
      <w:lvlJc w:val="left"/>
      <w:pPr>
        <w:ind w:left="1440" w:hanging="360"/>
      </w:pPr>
    </w:lvl>
    <w:lvl w:ilvl="2" w:tplc="050C1E44">
      <w:start w:val="1"/>
      <w:numFmt w:val="lowerRoman"/>
      <w:lvlText w:val="%3."/>
      <w:lvlJc w:val="right"/>
      <w:pPr>
        <w:ind w:left="2160" w:hanging="180"/>
      </w:pPr>
    </w:lvl>
    <w:lvl w:ilvl="3" w:tplc="5A549D90">
      <w:start w:val="1"/>
      <w:numFmt w:val="decimal"/>
      <w:lvlText w:val="%4."/>
      <w:lvlJc w:val="left"/>
      <w:pPr>
        <w:ind w:left="2880" w:hanging="360"/>
      </w:pPr>
    </w:lvl>
    <w:lvl w:ilvl="4" w:tplc="416636B8">
      <w:start w:val="1"/>
      <w:numFmt w:val="lowerLetter"/>
      <w:lvlText w:val="%5."/>
      <w:lvlJc w:val="left"/>
      <w:pPr>
        <w:ind w:left="3600" w:hanging="360"/>
      </w:pPr>
    </w:lvl>
    <w:lvl w:ilvl="5" w:tplc="89B6936E">
      <w:start w:val="1"/>
      <w:numFmt w:val="lowerRoman"/>
      <w:lvlText w:val="%6."/>
      <w:lvlJc w:val="right"/>
      <w:pPr>
        <w:ind w:left="4320" w:hanging="180"/>
      </w:pPr>
    </w:lvl>
    <w:lvl w:ilvl="6" w:tplc="591035E8">
      <w:start w:val="1"/>
      <w:numFmt w:val="decimal"/>
      <w:lvlText w:val="%7."/>
      <w:lvlJc w:val="left"/>
      <w:pPr>
        <w:ind w:left="5040" w:hanging="360"/>
      </w:pPr>
    </w:lvl>
    <w:lvl w:ilvl="7" w:tplc="97FC3F48">
      <w:start w:val="1"/>
      <w:numFmt w:val="lowerLetter"/>
      <w:lvlText w:val="%8."/>
      <w:lvlJc w:val="left"/>
      <w:pPr>
        <w:ind w:left="5760" w:hanging="360"/>
      </w:pPr>
    </w:lvl>
    <w:lvl w:ilvl="8" w:tplc="4280BD5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337">
    <w:abstractNumId w:val="3"/>
  </w:num>
  <w:num w:numId="2" w16cid:durableId="1119299287">
    <w:abstractNumId w:val="10"/>
  </w:num>
  <w:num w:numId="3" w16cid:durableId="1465077918">
    <w:abstractNumId w:val="6"/>
  </w:num>
  <w:num w:numId="4" w16cid:durableId="1321816">
    <w:abstractNumId w:val="5"/>
  </w:num>
  <w:num w:numId="5" w16cid:durableId="72507026">
    <w:abstractNumId w:val="11"/>
  </w:num>
  <w:num w:numId="6" w16cid:durableId="687634203">
    <w:abstractNumId w:val="13"/>
  </w:num>
  <w:num w:numId="7" w16cid:durableId="2090075746">
    <w:abstractNumId w:val="14"/>
  </w:num>
  <w:num w:numId="8" w16cid:durableId="275525317">
    <w:abstractNumId w:val="8"/>
  </w:num>
  <w:num w:numId="9" w16cid:durableId="1937055069">
    <w:abstractNumId w:val="0"/>
  </w:num>
  <w:num w:numId="10" w16cid:durableId="904873942">
    <w:abstractNumId w:val="1"/>
  </w:num>
  <w:num w:numId="11" w16cid:durableId="237449179">
    <w:abstractNumId w:val="7"/>
  </w:num>
  <w:num w:numId="12" w16cid:durableId="613175397">
    <w:abstractNumId w:val="4"/>
  </w:num>
  <w:num w:numId="13" w16cid:durableId="1317370620">
    <w:abstractNumId w:val="2"/>
  </w:num>
  <w:num w:numId="14" w16cid:durableId="1097216218">
    <w:abstractNumId w:val="9"/>
  </w:num>
  <w:num w:numId="15" w16cid:durableId="47456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36"/>
    <w:rsid w:val="00012A62"/>
    <w:rsid w:val="00014EA8"/>
    <w:rsid w:val="00017841"/>
    <w:rsid w:val="0002312D"/>
    <w:rsid w:val="00056908"/>
    <w:rsid w:val="0009641D"/>
    <w:rsid w:val="000B26CA"/>
    <w:rsid w:val="000B7C89"/>
    <w:rsid w:val="00110C7F"/>
    <w:rsid w:val="001130FC"/>
    <w:rsid w:val="00152429"/>
    <w:rsid w:val="00187771"/>
    <w:rsid w:val="001E34F0"/>
    <w:rsid w:val="001F1CCF"/>
    <w:rsid w:val="00255CD3"/>
    <w:rsid w:val="002863BC"/>
    <w:rsid w:val="002A7374"/>
    <w:rsid w:val="002A74BD"/>
    <w:rsid w:val="002B6A10"/>
    <w:rsid w:val="003226B8"/>
    <w:rsid w:val="00357318"/>
    <w:rsid w:val="00382F77"/>
    <w:rsid w:val="00393D03"/>
    <w:rsid w:val="003B2617"/>
    <w:rsid w:val="003C1999"/>
    <w:rsid w:val="003C4A2B"/>
    <w:rsid w:val="003C669F"/>
    <w:rsid w:val="003E1620"/>
    <w:rsid w:val="003E4D14"/>
    <w:rsid w:val="003F7CF0"/>
    <w:rsid w:val="004146DF"/>
    <w:rsid w:val="00422934"/>
    <w:rsid w:val="00470F6B"/>
    <w:rsid w:val="0048338F"/>
    <w:rsid w:val="004C0615"/>
    <w:rsid w:val="004C20E1"/>
    <w:rsid w:val="004E5666"/>
    <w:rsid w:val="0050220C"/>
    <w:rsid w:val="005069F1"/>
    <w:rsid w:val="005101E0"/>
    <w:rsid w:val="005500F4"/>
    <w:rsid w:val="0055194E"/>
    <w:rsid w:val="005670A6"/>
    <w:rsid w:val="00593CC9"/>
    <w:rsid w:val="005B0D1A"/>
    <w:rsid w:val="005C2815"/>
    <w:rsid w:val="00670440"/>
    <w:rsid w:val="00673A4D"/>
    <w:rsid w:val="00673B8A"/>
    <w:rsid w:val="00676AA3"/>
    <w:rsid w:val="006C6833"/>
    <w:rsid w:val="006E2770"/>
    <w:rsid w:val="006F199D"/>
    <w:rsid w:val="006F6069"/>
    <w:rsid w:val="00701B2E"/>
    <w:rsid w:val="00707035"/>
    <w:rsid w:val="00714584"/>
    <w:rsid w:val="007330B5"/>
    <w:rsid w:val="00761B4F"/>
    <w:rsid w:val="00763152"/>
    <w:rsid w:val="0077162D"/>
    <w:rsid w:val="007A51EE"/>
    <w:rsid w:val="007B1303"/>
    <w:rsid w:val="007C78A2"/>
    <w:rsid w:val="007D6A31"/>
    <w:rsid w:val="007E147C"/>
    <w:rsid w:val="00826C6A"/>
    <w:rsid w:val="00831912"/>
    <w:rsid w:val="00877CF8"/>
    <w:rsid w:val="008821BE"/>
    <w:rsid w:val="00882E84"/>
    <w:rsid w:val="008B651B"/>
    <w:rsid w:val="008C51E0"/>
    <w:rsid w:val="00920EC5"/>
    <w:rsid w:val="009556F1"/>
    <w:rsid w:val="009A40FB"/>
    <w:rsid w:val="009D0AAE"/>
    <w:rsid w:val="009D6076"/>
    <w:rsid w:val="009D6AA3"/>
    <w:rsid w:val="00A21486"/>
    <w:rsid w:val="00A23CBB"/>
    <w:rsid w:val="00A31ADD"/>
    <w:rsid w:val="00A34040"/>
    <w:rsid w:val="00A433C2"/>
    <w:rsid w:val="00A6130D"/>
    <w:rsid w:val="00A65A75"/>
    <w:rsid w:val="00AA7945"/>
    <w:rsid w:val="00AC6A5F"/>
    <w:rsid w:val="00AD5438"/>
    <w:rsid w:val="00B116EC"/>
    <w:rsid w:val="00B176D1"/>
    <w:rsid w:val="00B2058C"/>
    <w:rsid w:val="00B21846"/>
    <w:rsid w:val="00B64CFD"/>
    <w:rsid w:val="00BE1335"/>
    <w:rsid w:val="00C013D2"/>
    <w:rsid w:val="00C0389B"/>
    <w:rsid w:val="00C418C6"/>
    <w:rsid w:val="00C5476B"/>
    <w:rsid w:val="00C715ED"/>
    <w:rsid w:val="00C81783"/>
    <w:rsid w:val="00C821AD"/>
    <w:rsid w:val="00C85633"/>
    <w:rsid w:val="00C914C5"/>
    <w:rsid w:val="00C96918"/>
    <w:rsid w:val="00CA558A"/>
    <w:rsid w:val="00CE229A"/>
    <w:rsid w:val="00CF051B"/>
    <w:rsid w:val="00D11A36"/>
    <w:rsid w:val="00D54493"/>
    <w:rsid w:val="00D634E0"/>
    <w:rsid w:val="00D719D7"/>
    <w:rsid w:val="00D825D0"/>
    <w:rsid w:val="00DA1710"/>
    <w:rsid w:val="00DB3430"/>
    <w:rsid w:val="00DC4CD8"/>
    <w:rsid w:val="00E13065"/>
    <w:rsid w:val="00E150B1"/>
    <w:rsid w:val="00E172F8"/>
    <w:rsid w:val="00E86D50"/>
    <w:rsid w:val="00EF0B9E"/>
    <w:rsid w:val="00EF57EA"/>
    <w:rsid w:val="00F05ADE"/>
    <w:rsid w:val="00F326CC"/>
    <w:rsid w:val="00F359BB"/>
    <w:rsid w:val="00F35FE7"/>
    <w:rsid w:val="00F375CB"/>
    <w:rsid w:val="00F455A2"/>
    <w:rsid w:val="00F5496F"/>
    <w:rsid w:val="00F7054D"/>
    <w:rsid w:val="00FB27DB"/>
    <w:rsid w:val="00FD04B4"/>
    <w:rsid w:val="0106430A"/>
    <w:rsid w:val="01452F81"/>
    <w:rsid w:val="01AE9EF4"/>
    <w:rsid w:val="01DED169"/>
    <w:rsid w:val="02296223"/>
    <w:rsid w:val="02DA0A60"/>
    <w:rsid w:val="034A6F55"/>
    <w:rsid w:val="03BC8D76"/>
    <w:rsid w:val="041DB4D8"/>
    <w:rsid w:val="05AA2294"/>
    <w:rsid w:val="06821017"/>
    <w:rsid w:val="0755559A"/>
    <w:rsid w:val="09E4E8EE"/>
    <w:rsid w:val="0A2323DA"/>
    <w:rsid w:val="0A31AC38"/>
    <w:rsid w:val="0A3D8DC4"/>
    <w:rsid w:val="0A6040DB"/>
    <w:rsid w:val="0D036153"/>
    <w:rsid w:val="0E6EE9D4"/>
    <w:rsid w:val="0E991629"/>
    <w:rsid w:val="0EBCC819"/>
    <w:rsid w:val="0FA72F6E"/>
    <w:rsid w:val="105F43BA"/>
    <w:rsid w:val="111FCB6B"/>
    <w:rsid w:val="11423972"/>
    <w:rsid w:val="12F22B7E"/>
    <w:rsid w:val="133A9C34"/>
    <w:rsid w:val="136C874C"/>
    <w:rsid w:val="13A21464"/>
    <w:rsid w:val="13DF70C9"/>
    <w:rsid w:val="13E4700A"/>
    <w:rsid w:val="153DE4C5"/>
    <w:rsid w:val="1547B45E"/>
    <w:rsid w:val="16A4280E"/>
    <w:rsid w:val="16E384BF"/>
    <w:rsid w:val="1784FD62"/>
    <w:rsid w:val="19FAB2A9"/>
    <w:rsid w:val="1B9DE3B0"/>
    <w:rsid w:val="1E963EF9"/>
    <w:rsid w:val="1F0CF6CA"/>
    <w:rsid w:val="1F9453F7"/>
    <w:rsid w:val="1FFBBE62"/>
    <w:rsid w:val="20591365"/>
    <w:rsid w:val="2130B95B"/>
    <w:rsid w:val="23959E43"/>
    <w:rsid w:val="23D9A006"/>
    <w:rsid w:val="240F70AB"/>
    <w:rsid w:val="2684FC29"/>
    <w:rsid w:val="2820CC8A"/>
    <w:rsid w:val="28290402"/>
    <w:rsid w:val="29250106"/>
    <w:rsid w:val="2948356A"/>
    <w:rsid w:val="2AE405CB"/>
    <w:rsid w:val="2B4E0DB1"/>
    <w:rsid w:val="2B945358"/>
    <w:rsid w:val="2C5D2DAD"/>
    <w:rsid w:val="2C7FD62C"/>
    <w:rsid w:val="2D3023B9"/>
    <w:rsid w:val="2D37966D"/>
    <w:rsid w:val="2DB71BAB"/>
    <w:rsid w:val="2DF6B659"/>
    <w:rsid w:val="2E3053C0"/>
    <w:rsid w:val="2E7C10B0"/>
    <w:rsid w:val="2EA39B32"/>
    <w:rsid w:val="3017E111"/>
    <w:rsid w:val="303F6B93"/>
    <w:rsid w:val="31DB3BF4"/>
    <w:rsid w:val="32550B29"/>
    <w:rsid w:val="3352616C"/>
    <w:rsid w:val="33A6D7F1"/>
    <w:rsid w:val="33DFE54B"/>
    <w:rsid w:val="368E7109"/>
    <w:rsid w:val="36E0F65B"/>
    <w:rsid w:val="375BBE46"/>
    <w:rsid w:val="3952A8CA"/>
    <w:rsid w:val="39C6B0DD"/>
    <w:rsid w:val="3B36AA46"/>
    <w:rsid w:val="3B62813E"/>
    <w:rsid w:val="3BC85A01"/>
    <w:rsid w:val="3CDC0F86"/>
    <w:rsid w:val="3CFE519F"/>
    <w:rsid w:val="3E223942"/>
    <w:rsid w:val="3E9A2200"/>
    <w:rsid w:val="3EA71151"/>
    <w:rsid w:val="3EAE1F5E"/>
    <w:rsid w:val="3F43CC60"/>
    <w:rsid w:val="3FBE09A3"/>
    <w:rsid w:val="4035F261"/>
    <w:rsid w:val="4049EFBF"/>
    <w:rsid w:val="41DB4D7C"/>
    <w:rsid w:val="42383DD8"/>
    <w:rsid w:val="42E29D93"/>
    <w:rsid w:val="451652D5"/>
    <w:rsid w:val="461972F4"/>
    <w:rsid w:val="465DB2DC"/>
    <w:rsid w:val="48D69169"/>
    <w:rsid w:val="4964EBE9"/>
    <w:rsid w:val="4A9FF71D"/>
    <w:rsid w:val="4AEDAF78"/>
    <w:rsid w:val="4B859459"/>
    <w:rsid w:val="4BC28892"/>
    <w:rsid w:val="4BDA3EB0"/>
    <w:rsid w:val="4C3BC77E"/>
    <w:rsid w:val="4DD797DF"/>
    <w:rsid w:val="4DED4997"/>
    <w:rsid w:val="4EFA2954"/>
    <w:rsid w:val="4FAB0B4B"/>
    <w:rsid w:val="4FC1209B"/>
    <w:rsid w:val="4FD56740"/>
    <w:rsid w:val="4FF09228"/>
    <w:rsid w:val="5095F9B5"/>
    <w:rsid w:val="52F8C15D"/>
    <w:rsid w:val="53CD9A77"/>
    <w:rsid w:val="549491BE"/>
    <w:rsid w:val="54F921E8"/>
    <w:rsid w:val="55346425"/>
    <w:rsid w:val="5699F9CB"/>
    <w:rsid w:val="56D03486"/>
    <w:rsid w:val="57A2994E"/>
    <w:rsid w:val="57DE4DCB"/>
    <w:rsid w:val="586C04E7"/>
    <w:rsid w:val="58AA2715"/>
    <w:rsid w:val="58ABC5FC"/>
    <w:rsid w:val="597A1E2C"/>
    <w:rsid w:val="5A003631"/>
    <w:rsid w:val="5A5A5E0D"/>
    <w:rsid w:val="5AD545C3"/>
    <w:rsid w:val="5BA3A5A9"/>
    <w:rsid w:val="5CA79129"/>
    <w:rsid w:val="5CEEC5E3"/>
    <w:rsid w:val="5D3B242A"/>
    <w:rsid w:val="5D7422AE"/>
    <w:rsid w:val="5E65616B"/>
    <w:rsid w:val="5F0FF30F"/>
    <w:rsid w:val="5FA1042A"/>
    <w:rsid w:val="602E53ED"/>
    <w:rsid w:val="62438D2A"/>
    <w:rsid w:val="62D778B6"/>
    <w:rsid w:val="63002F6E"/>
    <w:rsid w:val="63690864"/>
    <w:rsid w:val="63DF5D8B"/>
    <w:rsid w:val="6534BAD4"/>
    <w:rsid w:val="660B7836"/>
    <w:rsid w:val="66CDE933"/>
    <w:rsid w:val="6716FE4D"/>
    <w:rsid w:val="671B04F4"/>
    <w:rsid w:val="67AADEB9"/>
    <w:rsid w:val="6880B1C0"/>
    <w:rsid w:val="690F96D1"/>
    <w:rsid w:val="6A52A5B6"/>
    <w:rsid w:val="6A5AED4B"/>
    <w:rsid w:val="6A8832CE"/>
    <w:rsid w:val="6A920BF8"/>
    <w:rsid w:val="6BEA6F70"/>
    <w:rsid w:val="6BEE7617"/>
    <w:rsid w:val="6C8D2B61"/>
    <w:rsid w:val="6CCFC112"/>
    <w:rsid w:val="6E6F1649"/>
    <w:rsid w:val="6EE975E8"/>
    <w:rsid w:val="6FB1B652"/>
    <w:rsid w:val="7067FE7E"/>
    <w:rsid w:val="70C9D4C0"/>
    <w:rsid w:val="71781830"/>
    <w:rsid w:val="7190F797"/>
    <w:rsid w:val="7356A3CB"/>
    <w:rsid w:val="752DB957"/>
    <w:rsid w:val="75602CC7"/>
    <w:rsid w:val="763B464F"/>
    <w:rsid w:val="764A62C0"/>
    <w:rsid w:val="7668C7E8"/>
    <w:rsid w:val="767DDA1F"/>
    <w:rsid w:val="773F31CF"/>
    <w:rsid w:val="77D716B0"/>
    <w:rsid w:val="78284702"/>
    <w:rsid w:val="7A602F52"/>
    <w:rsid w:val="7A76D291"/>
    <w:rsid w:val="7B4BABAB"/>
    <w:rsid w:val="7B66500F"/>
    <w:rsid w:val="7D0B6045"/>
    <w:rsid w:val="7DCEA247"/>
    <w:rsid w:val="7E0D8EBE"/>
    <w:rsid w:val="7E50223B"/>
    <w:rsid w:val="7E76FE31"/>
    <w:rsid w:val="7EA730A6"/>
    <w:rsid w:val="7EBA6189"/>
    <w:rsid w:val="7F6A72A8"/>
    <w:rsid w:val="7FA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2221"/>
  <w15:docId w15:val="{0FF6E0DA-6256-4123-AB1B-05E583C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7AADEB9"/>
  </w:style>
  <w:style w:type="paragraph" w:styleId="Ttulo1">
    <w:name w:val="heading 1"/>
    <w:basedOn w:val="Normal"/>
    <w:next w:val="Normal"/>
    <w:link w:val="Ttulo1Char"/>
    <w:uiPriority w:val="1"/>
    <w:qFormat/>
    <w:rsid w:val="67AADEB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7AAD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7AAD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7AAD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7AAD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7AAD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7AAD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7AAD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7AAD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1"/>
    <w:rsid w:val="67AADEB9"/>
    <w:pPr>
      <w:spacing w:after="0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1"/>
    <w:rsid w:val="67AADEB9"/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67AADEB9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67AADEB9"/>
    <w:rPr>
      <w:rFonts w:ascii="Times New Roman" w:eastAsia="Times New Roman" w:hAnsi="Times New Roman" w:cs="Times New Roman"/>
      <w:noProof w:val="0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67AADEB9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67AADEB9"/>
    <w:rPr>
      <w:rFonts w:ascii="Calibri Light" w:eastAsia="Times New Roman" w:hAnsi="Calibri Light" w:cs="Times New Roman"/>
      <w:noProof w:val="0"/>
      <w:color w:val="2E74B5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67AADEB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67AADEB9"/>
    <w:rPr>
      <w:rFonts w:ascii="Tahoma" w:eastAsiaTheme="minorEastAsia" w:hAnsi="Tahoma" w:cs="Tahoma"/>
      <w:noProof w:val="0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67AADEB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7AADEB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7AADE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7AADEB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7AADEB9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7AADEB9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7AADEB9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7AADEB9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7AADEB9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7AADEB9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7AADEB9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7AADEB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7AADEB9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7AADEB9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7AADEB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7AADEB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7AADEB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7AADEB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7AADEB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7AADEB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7AADEB9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7AADEB9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7AADEB9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7AADEB9"/>
    <w:rPr>
      <w:noProof w:val="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2-nfas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7" ma:contentTypeDescription="Crie um novo documento." ma:contentTypeScope="" ma:versionID="2f45157c255eb72b12dc6b8dfbc4a1b0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d63b719717614e2a1176f1348fb030d5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33F4E-0442-48B3-A60E-11A6AC794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B061C-96D6-4684-9CC1-059DE7B7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4630-B605-4CF8-A959-53A1534F3EEE}">
  <ds:schemaRefs>
    <ds:schemaRef ds:uri="0e072142-0e25-414b-a933-15a51d13878b"/>
    <ds:schemaRef ds:uri="http://schemas.microsoft.com/office/2006/documentManagement/types"/>
    <ds:schemaRef ds:uri="b6cbbba6-8fb0-4c54-a7bf-a8d7ade1515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146489-3E88-4337-893C-AFF95E78E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9</Words>
  <Characters>1619</Characters>
  <Application>Microsoft Office Word</Application>
  <DocSecurity>0</DocSecurity>
  <Lines>13</Lines>
  <Paragraphs>3</Paragraphs>
  <ScaleCrop>false</ScaleCrop>
  <Company>HP 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dro Alves Dos Santos</dc:creator>
  <cp:keywords/>
  <cp:lastModifiedBy>Camila Torres Santos</cp:lastModifiedBy>
  <cp:revision>77</cp:revision>
  <cp:lastPrinted>2023-12-05T19:44:00Z</cp:lastPrinted>
  <dcterms:created xsi:type="dcterms:W3CDTF">2023-12-05T16:42:00Z</dcterms:created>
  <dcterms:modified xsi:type="dcterms:W3CDTF">2023-1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10800</vt:r8>
  </property>
  <property fmtid="{D5CDD505-2E9C-101B-9397-08002B2CF9AE}" pid="3" name="MediaServiceImageTags">
    <vt:lpwstr/>
  </property>
  <property fmtid="{D5CDD505-2E9C-101B-9397-08002B2CF9AE}" pid="4" name="ContentTypeId">
    <vt:lpwstr>0x010100A0F5B4C15489A9498AFB9F3DD3EBF07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